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205A" w14:textId="2FDE0EC3" w:rsidR="003D7868" w:rsidRPr="00243CE9" w:rsidRDefault="0010679E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13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–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ACREDITACIÓN</w:t>
      </w:r>
      <w:r w:rsidR="003D7868" w:rsidRPr="00243CE9">
        <w:rPr>
          <w:rFonts w:cs="Arial"/>
          <w:b/>
          <w:szCs w:val="20"/>
        </w:rPr>
        <w:t xml:space="preserve"> DE </w:t>
      </w:r>
      <w:r w:rsidR="003D7868">
        <w:rPr>
          <w:rFonts w:cs="Arial"/>
          <w:b/>
          <w:szCs w:val="20"/>
        </w:rPr>
        <w:t>EXPERIENCIA ESPECÍFICA</w:t>
      </w:r>
      <w:r w:rsidR="0036747B">
        <w:rPr>
          <w:rFonts w:cs="Arial"/>
          <w:b/>
          <w:szCs w:val="20"/>
        </w:rPr>
        <w:t xml:space="preserve"> </w:t>
      </w:r>
      <w:r w:rsidR="00463B48">
        <w:rPr>
          <w:rFonts w:cs="Arial"/>
          <w:b/>
          <w:szCs w:val="20"/>
        </w:rPr>
        <w:t>PONDERABLE</w:t>
      </w:r>
      <w:r w:rsidR="003D7868">
        <w:rPr>
          <w:rFonts w:cs="Arial"/>
          <w:b/>
          <w:szCs w:val="20"/>
        </w:rPr>
        <w:t xml:space="preserve"> DEL </w:t>
      </w:r>
      <w:r w:rsidR="00C95355">
        <w:rPr>
          <w:rFonts w:cs="Arial"/>
          <w:b/>
          <w:szCs w:val="20"/>
        </w:rPr>
        <w:t>PERSONAL</w:t>
      </w:r>
    </w:p>
    <w:p w14:paraId="11A7F231" w14:textId="77777777" w:rsidR="003D7868" w:rsidRPr="00243CE9" w:rsidRDefault="003D7868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2026"/>
        <w:gridCol w:w="830"/>
        <w:gridCol w:w="830"/>
        <w:gridCol w:w="865"/>
        <w:gridCol w:w="865"/>
        <w:gridCol w:w="1992"/>
        <w:gridCol w:w="1705"/>
        <w:gridCol w:w="4253"/>
        <w:gridCol w:w="1686"/>
        <w:gridCol w:w="2539"/>
      </w:tblGrid>
      <w:tr w:rsidR="0010679E" w:rsidRPr="009E3674" w14:paraId="4350F698" w14:textId="27AF3422" w:rsidTr="00391131">
        <w:trPr>
          <w:trHeight w:val="15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B0E897" w14:textId="1A17C40B" w:rsidR="0010679E" w:rsidRPr="009E3674" w:rsidRDefault="0010679E" w:rsidP="001D6DC0">
            <w:pPr>
              <w:spacing w:after="0" w:line="276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 de proyec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10F27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rgo a desempeñar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F32DE" w14:textId="5160867E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 xml:space="preserve">Título </w:t>
            </w:r>
            <w:r>
              <w:rPr>
                <w:rFonts w:cs="Arial"/>
                <w:b/>
              </w:rPr>
              <w:t>profesional o</w:t>
            </w:r>
            <w:r w:rsidRPr="009E3674">
              <w:rPr>
                <w:rFonts w:cs="Arial"/>
                <w:b/>
              </w:rPr>
              <w:t>btenido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69D4F" w14:textId="25BACEC0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arjeta profesional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D167" w14:textId="41115BC9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edición tarjeta profesional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5779" w14:textId="532C95A6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general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D0A3B" w14:textId="135D9ADD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5A0464">
              <w:rPr>
                <w:rFonts w:cs="Arial"/>
                <w:b/>
                <w:sz w:val="21"/>
              </w:rPr>
              <w:t>Experiencia Específica</w:t>
            </w:r>
          </w:p>
        </w:tc>
      </w:tr>
      <w:tr w:rsidR="0010679E" w:rsidRPr="009E3674" w14:paraId="4CE61B9B" w14:textId="6476B5A4" w:rsidTr="00391131">
        <w:trPr>
          <w:cantSplit/>
          <w:trHeight w:val="1247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1098D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CB59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ECB5B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8E78" w14:textId="0536E34E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12823" w14:textId="1EEE8FDA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3A79" w14:textId="72EF3CEC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AB0" w14:textId="77777777" w:rsidR="0010679E" w:rsidRPr="009E3674" w:rsidRDefault="0010679E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21BBE" w14:textId="0A4DD5ED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inici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3EA05" w14:textId="79815DE5" w:rsidR="0010679E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finalización</w:t>
            </w:r>
          </w:p>
        </w:tc>
      </w:tr>
      <w:tr w:rsidR="0010679E" w:rsidRPr="009E3674" w14:paraId="0EB287A5" w14:textId="17A9DA2C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BCE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A6C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77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51A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CCE" w14:textId="680C4A82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988F" w14:textId="4A6DB10A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58A5B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807" w14:textId="5E949AE8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B42" w14:textId="040EE9A1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417CABF3" w14:textId="70E3EEC4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74D1" w14:textId="77777777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3D4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E3B2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61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B0F" w14:textId="10EB1358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1D1F" w14:textId="09E57251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218F6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1B1" w14:textId="06079CDD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F9D" w14:textId="4B2586C0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012146FC" w14:textId="3DD9B8E1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5B06" w14:textId="77777777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D93D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C54B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7DE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9C7" w14:textId="2551BF82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7057" w14:textId="5A6979AD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A85E3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103" w14:textId="6D1970F2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F50" w14:textId="79AF559A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6EA7DA17" w14:textId="77777777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04F" w14:textId="113C2562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1A2C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0205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63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9C38" w14:textId="6612AFEA" w:rsidR="0010679E" w:rsidRPr="001D6DC0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DD11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FD562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BBFC" w14:textId="1D20B21D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2E8" w14:textId="49C00FE1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3CF8009C" w14:textId="77777777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06B" w14:textId="4B72E9BB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1842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583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82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097" w14:textId="75F39825" w:rsidR="0010679E" w:rsidRPr="001D6DC0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46A6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C2751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689" w14:textId="0A5DC0F4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634" w14:textId="682E1044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62541CE9" w14:textId="77777777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60E" w14:textId="4FE60636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09E3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2926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6EEC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E97" w14:textId="4C32A8D3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4BF0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8222A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EFE" w14:textId="4E8380F1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6C9" w14:textId="25F672AC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6D6239" w14:paraId="05F3F88C" w14:textId="7740BCBF" w:rsidTr="0010679E">
        <w:tblPrEx>
          <w:jc w:val="left"/>
          <w:tblCellMar>
            <w:left w:w="70" w:type="dxa"/>
            <w:right w:w="70" w:type="dxa"/>
          </w:tblCellMar>
        </w:tblPrEx>
        <w:trPr>
          <w:gridAfter w:val="6"/>
          <w:wAfter w:w="12175" w:type="dxa"/>
          <w:trHeight w:val="735"/>
        </w:trPr>
        <w:tc>
          <w:tcPr>
            <w:tcW w:w="0" w:type="auto"/>
            <w:tcBorders>
              <w:top w:val="single" w:sz="4" w:space="0" w:color="auto"/>
            </w:tcBorders>
          </w:tcPr>
          <w:p w14:paraId="6D8C6EB5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0FDCFCF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0995F2A3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</w:tr>
    </w:tbl>
    <w:p w14:paraId="4D45F4B7" w14:textId="419618D7" w:rsidR="001D6DC0" w:rsidRDefault="00391131" w:rsidP="00391131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  <w:r w:rsidRPr="00A5016C">
        <w:rPr>
          <w:rFonts w:cs="Arial"/>
          <w:b/>
          <w:bCs/>
          <w:sz w:val="18"/>
          <w:szCs w:val="18"/>
          <w:u w:val="single"/>
        </w:rPr>
        <w:t>LA INFORMACIÓN INCLUIDA EN ESTE FORMATO ES RESPONSABILIDAD DEL OFERENTE.</w:t>
      </w:r>
    </w:p>
    <w:p w14:paraId="59D9B430" w14:textId="0FE268D6" w:rsidR="00391131" w:rsidRDefault="00391131" w:rsidP="00391131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7BDC9395" w14:textId="5816C406" w:rsidR="00391131" w:rsidRDefault="00391131" w:rsidP="00391131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7C6AEE9F" w14:textId="2D513ECD" w:rsidR="00391131" w:rsidRDefault="00391131" w:rsidP="00391131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20E30DD3" w14:textId="77777777" w:rsidR="00391131" w:rsidRPr="00657F83" w:rsidRDefault="00391131" w:rsidP="00391131">
      <w:pPr>
        <w:spacing w:after="0" w:line="276" w:lineRule="auto"/>
        <w:rPr>
          <w:rFonts w:cs="Arial"/>
          <w:b/>
          <w:sz w:val="18"/>
          <w:szCs w:val="18"/>
        </w:rPr>
      </w:pPr>
    </w:p>
    <w:p w14:paraId="0FC9F856" w14:textId="77777777" w:rsidR="001D6DC0" w:rsidRPr="00657F83" w:rsidRDefault="001D6DC0" w:rsidP="001D6DC0">
      <w:pPr>
        <w:spacing w:after="0" w:line="276" w:lineRule="auto"/>
        <w:jc w:val="center"/>
        <w:rPr>
          <w:rFonts w:cs="Arial"/>
          <w:b/>
          <w:sz w:val="18"/>
          <w:szCs w:val="18"/>
        </w:rPr>
      </w:pPr>
      <w:r w:rsidRPr="00657F83">
        <w:rPr>
          <w:rFonts w:cs="Arial"/>
          <w:b/>
          <w:sz w:val="18"/>
          <w:szCs w:val="18"/>
        </w:rPr>
        <w:t>______________________________________________</w:t>
      </w:r>
    </w:p>
    <w:p w14:paraId="3A96066B" w14:textId="2882B772" w:rsidR="00C23FC8" w:rsidRPr="00463B48" w:rsidRDefault="001D6DC0" w:rsidP="00463B48">
      <w:pPr>
        <w:jc w:val="center"/>
      </w:pPr>
      <w:r w:rsidRPr="00657F83">
        <w:rPr>
          <w:rFonts w:cs="Arial"/>
          <w:sz w:val="18"/>
          <w:szCs w:val="18"/>
          <w:highlight w:val="lightGray"/>
        </w:rPr>
        <w:t>[Nombre y firma del Representante Legal del Oferente]</w:t>
      </w:r>
    </w:p>
    <w:sectPr w:rsidR="00C23FC8" w:rsidRPr="00463B48" w:rsidSect="001D6DC0">
      <w:headerReference w:type="even" r:id="rId11"/>
      <w:headerReference w:type="default" r:id="rId12"/>
      <w:footerReference w:type="default" r:id="rId13"/>
      <w:pgSz w:w="20160" w:h="12240" w:orient="landscape" w:code="5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FDCB" w14:textId="77777777" w:rsidR="00201D9E" w:rsidRDefault="00201D9E" w:rsidP="007D0390">
      <w:pPr>
        <w:spacing w:after="0" w:line="240" w:lineRule="auto"/>
      </w:pPr>
      <w:r>
        <w:separator/>
      </w:r>
    </w:p>
  </w:endnote>
  <w:endnote w:type="continuationSeparator" w:id="0">
    <w:p w14:paraId="10BF9981" w14:textId="77777777" w:rsidR="00201D9E" w:rsidRDefault="00201D9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656B9E0B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 w:rsidR="005A0464">
      <w:rPr>
        <w:color w:val="1C355E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265CFFD" w14:textId="2543F26C" w:rsidR="0010679E" w:rsidRPr="00C66BA6" w:rsidRDefault="0010679E" w:rsidP="0010679E">
    <w:pPr>
      <w:spacing w:after="0" w:line="240" w:lineRule="auto"/>
      <w:jc w:val="center"/>
      <w:rPr>
        <w:rFonts w:eastAsia="Segoe UI" w:cs="Arial"/>
        <w:szCs w:val="20"/>
      </w:rPr>
    </w:pPr>
    <w:r w:rsidRPr="00C66BA6">
      <w:rPr>
        <w:rFonts w:eastAsia="MS PMincho" w:cs="Arial"/>
        <w:b/>
        <w:szCs w:val="20"/>
      </w:rPr>
      <w:t xml:space="preserve">OBJETO: </w:t>
    </w:r>
    <w:r w:rsidR="00D857D2" w:rsidRPr="00D857D2">
      <w:rPr>
        <w:rFonts w:eastAsia="Segoe UI" w:cs="Arial"/>
        <w:szCs w:val="20"/>
      </w:rPr>
      <w:t>CONSTRUCCIÓN DE LA SEDE DE LA ESTACIÓN DE SEGURIDAD Y SALVAMENTO MINERO DE AMAGÁ EN EL DEPARTAMENTO DE ANTIOQUIA, EN MARCO DEL CONTRATO INTERADMINISTRATIVO NO. 221018</w:t>
    </w:r>
    <w:r w:rsidR="00D857D2">
      <w:rPr>
        <w:rFonts w:eastAsia="Segoe UI" w:cs="Arial"/>
        <w:szCs w:val="20"/>
      </w:rPr>
      <w:t xml:space="preserve">. </w:t>
    </w:r>
  </w:p>
  <w:p w14:paraId="21B2553A" w14:textId="151AB5F9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BD8D" w14:textId="77777777" w:rsidR="00201D9E" w:rsidRDefault="00201D9E" w:rsidP="007D0390">
      <w:pPr>
        <w:spacing w:after="0" w:line="240" w:lineRule="auto"/>
      </w:pPr>
      <w:r>
        <w:separator/>
      </w:r>
    </w:p>
  </w:footnote>
  <w:footnote w:type="continuationSeparator" w:id="0">
    <w:p w14:paraId="33C2AF9C" w14:textId="77777777" w:rsidR="00201D9E" w:rsidRDefault="00201D9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6BC89B6A" w:rsidR="000A5432" w:rsidRDefault="005A0464" w:rsidP="000A5432">
          <w:pPr>
            <w:pStyle w:val="Header"/>
          </w:pPr>
          <w:r w:rsidRPr="00526313">
            <w:rPr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9FF317D" wp14:editId="641E1A58">
                <wp:simplePos x="0" y="0"/>
                <wp:positionH relativeFrom="column">
                  <wp:posOffset>-2637155</wp:posOffset>
                </wp:positionH>
                <wp:positionV relativeFrom="paragraph">
                  <wp:posOffset>-64770</wp:posOffset>
                </wp:positionV>
                <wp:extent cx="2708275" cy="491490"/>
                <wp:effectExtent l="0" t="0" r="0" b="3810"/>
                <wp:wrapSquare wrapText="bothSides"/>
                <wp:docPr id="14" name="Imagen 10" descr="Graphical user interface,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0" descr="Graphical user interface,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2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09B349E" w:rsidR="000A5432" w:rsidRDefault="000A5432" w:rsidP="000A5432">
          <w:pPr>
            <w:pStyle w:val="Header"/>
            <w:jc w:val="right"/>
          </w:pPr>
        </w:p>
      </w:tc>
    </w:tr>
  </w:tbl>
  <w:p w14:paraId="4675E4F7" w14:textId="5D76D214" w:rsidR="0010679E" w:rsidRPr="00C66BA6" w:rsidRDefault="005A0464" w:rsidP="0010679E">
    <w:pPr>
      <w:pStyle w:val="InviasNormal"/>
      <w:spacing w:before="0" w:after="0"/>
      <w:jc w:val="center"/>
      <w:outlineLvl w:val="0"/>
      <w:rPr>
        <w:rFonts w:eastAsia="MS PMincho"/>
        <w:b/>
        <w:bCs/>
        <w:color w:val="808080"/>
        <w:szCs w:val="20"/>
        <w:u w:val="single"/>
      </w:rPr>
    </w:pPr>
    <w:r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 wp14:anchorId="32735A17" wp14:editId="1E73F708">
          <wp:simplePos x="0" y="0"/>
          <wp:positionH relativeFrom="margin">
            <wp:align>right</wp:align>
          </wp:positionH>
          <wp:positionV relativeFrom="paragraph">
            <wp:posOffset>-529805</wp:posOffset>
          </wp:positionV>
          <wp:extent cx="2340004" cy="493373"/>
          <wp:effectExtent l="0" t="0" r="3175" b="254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79E" w:rsidRPr="0010679E">
      <w:rPr>
        <w:rFonts w:eastAsia="MS PMincho"/>
        <w:b/>
        <w:bCs/>
        <w:szCs w:val="20"/>
      </w:rPr>
      <w:t xml:space="preserve"> </w:t>
    </w:r>
  </w:p>
  <w:p w14:paraId="33DDC307" w14:textId="77777777" w:rsidR="0010679E" w:rsidRPr="00C66BA6" w:rsidRDefault="0010679E" w:rsidP="0010679E">
    <w:pPr>
      <w:spacing w:after="0" w:line="240" w:lineRule="auto"/>
      <w:rPr>
        <w:rFonts w:eastAsia="MS PMincho" w:cs="Arial"/>
        <w:szCs w:val="20"/>
      </w:rPr>
    </w:pPr>
  </w:p>
  <w:p w14:paraId="5D487D5F" w14:textId="64B6AA2A" w:rsidR="001D6DC0" w:rsidRDefault="0010679E" w:rsidP="00D857D2">
    <w:pPr>
      <w:spacing w:after="0" w:line="240" w:lineRule="auto"/>
      <w:jc w:val="center"/>
      <w:rPr>
        <w:rFonts w:eastAsia="Segoe UI" w:cs="Arial"/>
        <w:szCs w:val="20"/>
      </w:rPr>
    </w:pPr>
    <w:r w:rsidRPr="00C66BA6">
      <w:rPr>
        <w:rFonts w:eastAsia="MS PMincho" w:cs="Arial"/>
        <w:b/>
        <w:szCs w:val="20"/>
      </w:rPr>
      <w:t xml:space="preserve">OBJETO: </w:t>
    </w:r>
    <w:r w:rsidR="00D857D2" w:rsidRPr="00D857D2">
      <w:rPr>
        <w:rFonts w:eastAsia="Segoe UI" w:cs="Arial"/>
        <w:szCs w:val="20"/>
      </w:rPr>
      <w:t>CONSTRUCCIÓN DE LA SEDE DE LA ESTACIÓN DE SEGURIDAD Y SALVAMENTO MINERO DE AMAGÁ EN EL DEPARTAMENTO DE ANTIOQUIA, EN MARCO DEL CONTRATO INTERADMINISTRATIVO NO. 221018</w:t>
    </w:r>
    <w:r w:rsidR="00D857D2">
      <w:rPr>
        <w:rFonts w:eastAsia="Segoe UI" w:cs="Arial"/>
        <w:szCs w:val="20"/>
      </w:rPr>
      <w:t>.</w:t>
    </w:r>
  </w:p>
  <w:p w14:paraId="4EAB0A16" w14:textId="77777777" w:rsidR="00D857D2" w:rsidRPr="003D7868" w:rsidRDefault="00D857D2" w:rsidP="00D857D2">
    <w:pPr>
      <w:spacing w:after="0" w:line="240" w:lineRule="auto"/>
      <w:jc w:val="center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79.2pt;height:175.2pt" o:bullet="t">
        <v:imagedata r:id="rId1" o:title=""/>
      </v:shape>
    </w:pict>
  </w:numPicBullet>
  <w:numPicBullet w:numPicBulletId="1">
    <w:pict>
      <v:shape id="_x0000_i1138" type="#_x0000_t75" style="width:11.2pt;height:11.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C84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679E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D6DC0"/>
    <w:rsid w:val="001E1AE4"/>
    <w:rsid w:val="001E1EC9"/>
    <w:rsid w:val="001E258D"/>
    <w:rsid w:val="001E4B51"/>
    <w:rsid w:val="001E7F3E"/>
    <w:rsid w:val="001F4D9A"/>
    <w:rsid w:val="001F5909"/>
    <w:rsid w:val="00201D9E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6747B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1131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868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B48"/>
    <w:rsid w:val="00463CFC"/>
    <w:rsid w:val="00463E01"/>
    <w:rsid w:val="004645FC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464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0EAC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50D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196D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1EF0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260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1BEB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17205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12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5355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0F49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8EE"/>
    <w:rsid w:val="00D74B9E"/>
    <w:rsid w:val="00D76008"/>
    <w:rsid w:val="00D77C27"/>
    <w:rsid w:val="00D82C3D"/>
    <w:rsid w:val="00D83CE7"/>
    <w:rsid w:val="00D84BAB"/>
    <w:rsid w:val="00D857D2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F28FA-627D-4E42-AA4D-9C8BECA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9</cp:revision>
  <cp:lastPrinted>2015-06-30T23:24:00Z</cp:lastPrinted>
  <dcterms:created xsi:type="dcterms:W3CDTF">2021-09-17T22:30:00Z</dcterms:created>
  <dcterms:modified xsi:type="dcterms:W3CDTF">2022-04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